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78" w:rsidRDefault="00563978" w:rsidP="00563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1A38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1849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уководителя МКУ «Управление капитального строительства и ремонтов» и членов его семь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период с 1 января</w:t>
      </w:r>
      <w:r w:rsidR="004633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F729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1849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31 декабря 201</w:t>
      </w:r>
      <w:bookmarkStart w:id="0" w:name="_GoBack"/>
      <w:bookmarkEnd w:id="0"/>
      <w:r w:rsidR="00F729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9"/>
        <w:gridCol w:w="1701"/>
        <w:gridCol w:w="2126"/>
        <w:gridCol w:w="1276"/>
        <w:gridCol w:w="1276"/>
        <w:gridCol w:w="2126"/>
        <w:gridCol w:w="1417"/>
        <w:gridCol w:w="993"/>
        <w:gridCol w:w="992"/>
        <w:gridCol w:w="1843"/>
      </w:tblGrid>
      <w:tr w:rsidR="00563978" w:rsidRPr="00DD0CF8" w:rsidTr="00A34BF5">
        <w:trPr>
          <w:cantSplit/>
        </w:trPr>
        <w:tc>
          <w:tcPr>
            <w:tcW w:w="2199" w:type="dxa"/>
            <w:vMerge w:val="restart"/>
          </w:tcPr>
          <w:p w:rsidR="00A11FF3" w:rsidRPr="00CB6F51" w:rsidRDefault="00A11FF3" w:rsidP="00A11F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ФИО</w:t>
            </w:r>
          </w:p>
          <w:p w:rsidR="00563978" w:rsidRPr="00CB6F51" w:rsidRDefault="00A11FF3" w:rsidP="00A11F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руководителя муниципального учреждения</w:t>
            </w:r>
          </w:p>
        </w:tc>
        <w:tc>
          <w:tcPr>
            <w:tcW w:w="1701" w:type="dxa"/>
            <w:vMerge w:val="restart"/>
          </w:tcPr>
          <w:p w:rsidR="00563978" w:rsidRPr="00CB6F51" w:rsidRDefault="00563978" w:rsidP="00FA53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Декла</w:t>
            </w:r>
            <w:r w:rsidR="004633F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рированный годовой доход за 201</w:t>
            </w:r>
            <w:r w:rsidR="00FA5318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5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6804" w:type="dxa"/>
            <w:gridSpan w:val="4"/>
          </w:tcPr>
          <w:p w:rsidR="00563978" w:rsidRPr="00CB6F51" w:rsidRDefault="00563978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ведения об источниках получения 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</w:t>
            </w:r>
            <w:r w:rsidR="00417DB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капиталов организаций), если сумма сделки и превышает общий доход лица замещающего муниципальную должность муниципальной службы и его супруги (супруга) за три последних года, предшествующих сделке.</w:t>
            </w:r>
            <w:proofErr w:type="gramEnd"/>
          </w:p>
        </w:tc>
      </w:tr>
      <w:tr w:rsidR="00563978" w:rsidRPr="00DD0CF8" w:rsidTr="00A34BF5">
        <w:trPr>
          <w:cantSplit/>
        </w:trPr>
        <w:tc>
          <w:tcPr>
            <w:tcW w:w="2199" w:type="dxa"/>
            <w:vMerge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4"/>
          </w:tcPr>
          <w:p w:rsidR="00563978" w:rsidRPr="00CB6F51" w:rsidRDefault="00563978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563978" w:rsidRPr="00DD0CF8" w:rsidTr="00A34BF5">
        <w:trPr>
          <w:cantSplit/>
        </w:trPr>
        <w:tc>
          <w:tcPr>
            <w:tcW w:w="2199" w:type="dxa"/>
            <w:vMerge/>
            <w:vAlign w:val="center"/>
          </w:tcPr>
          <w:p w:rsidR="00563978" w:rsidRPr="00CB6F51" w:rsidRDefault="00563978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63978" w:rsidRPr="00CB6F51" w:rsidRDefault="00563978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лощадь</w:t>
            </w:r>
          </w:p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1276" w:type="dxa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Страна </w:t>
            </w:r>
          </w:p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2126" w:type="dxa"/>
          </w:tcPr>
          <w:p w:rsidR="00563978" w:rsidRPr="00CB6F51" w:rsidRDefault="00563978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</w:tcPr>
          <w:p w:rsidR="00563978" w:rsidRPr="00CB6F51" w:rsidRDefault="00563978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Вид объектов </w:t>
            </w:r>
          </w:p>
          <w:p w:rsidR="00563978" w:rsidRPr="00CB6F51" w:rsidRDefault="00563978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993" w:type="dxa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лощадь</w:t>
            </w:r>
          </w:p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Страна </w:t>
            </w:r>
          </w:p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843" w:type="dxa"/>
          </w:tcPr>
          <w:p w:rsidR="00563978" w:rsidRPr="00CB6F51" w:rsidRDefault="00563978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33194" w:rsidRPr="00DD0CF8" w:rsidTr="00417DB1">
        <w:trPr>
          <w:cantSplit/>
          <w:trHeight w:val="1648"/>
        </w:trPr>
        <w:tc>
          <w:tcPr>
            <w:tcW w:w="2199" w:type="dxa"/>
          </w:tcPr>
          <w:p w:rsidR="00F33194" w:rsidRPr="00F33194" w:rsidRDefault="00F33194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нтонов Виктор Петрович</w:t>
            </w:r>
          </w:p>
          <w:p w:rsidR="00F33194" w:rsidRPr="00F33194" w:rsidRDefault="00F33194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иректор МКУ «Управление капитального строительства и ремонтов»</w:t>
            </w:r>
          </w:p>
        </w:tc>
        <w:tc>
          <w:tcPr>
            <w:tcW w:w="1701" w:type="dxa"/>
          </w:tcPr>
          <w:p w:rsidR="00F33194" w:rsidRPr="00F33194" w:rsidRDefault="00F729F1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77254,23</w:t>
            </w:r>
          </w:p>
        </w:tc>
        <w:tc>
          <w:tcPr>
            <w:tcW w:w="2126" w:type="dxa"/>
          </w:tcPr>
          <w:p w:rsidR="00F33194" w:rsidRDefault="00A34BF5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F33194"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артира</w:t>
            </w:r>
          </w:p>
          <w:p w:rsidR="00A34BF5" w:rsidRPr="00F33194" w:rsidRDefault="00A34BF5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3,5</w:t>
            </w:r>
          </w:p>
          <w:p w:rsidR="00F33194" w:rsidRPr="00F33194" w:rsidRDefault="00F33194" w:rsidP="00A11F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A38FE" w:rsidRPr="00F33194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34BF5" w:rsidRPr="00F33194" w:rsidRDefault="00546823" w:rsidP="00A11F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F33194" w:rsidRPr="00F33194" w:rsidRDefault="00A34BF5" w:rsidP="00795A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993" w:type="dxa"/>
          </w:tcPr>
          <w:p w:rsidR="00F33194" w:rsidRPr="00F33194" w:rsidRDefault="00A34BF5" w:rsidP="001A3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F33194" w:rsidRPr="00F33194" w:rsidRDefault="00A34BF5" w:rsidP="001A3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="001A38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843" w:type="dxa"/>
          </w:tcPr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33194" w:rsidRPr="00DD0CF8" w:rsidTr="00A34BF5">
        <w:trPr>
          <w:cantSplit/>
        </w:trPr>
        <w:tc>
          <w:tcPr>
            <w:tcW w:w="2199" w:type="dxa"/>
          </w:tcPr>
          <w:p w:rsidR="00F33194" w:rsidRPr="00F33194" w:rsidRDefault="00A34BF5" w:rsidP="00A34BF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</w:t>
            </w:r>
            <w:r w:rsidR="00F33194"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F33194" w:rsidRPr="00F33194" w:rsidRDefault="00F729F1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7935,63</w:t>
            </w:r>
          </w:p>
        </w:tc>
        <w:tc>
          <w:tcPr>
            <w:tcW w:w="2126" w:type="dxa"/>
          </w:tcPr>
          <w:p w:rsidR="00A34BF5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  <w:r w:rsidR="00A34BF5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="00A34BF5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A34BF5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15029" w:rsidRPr="00F33194" w:rsidRDefault="001A38FE" w:rsidP="008150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815029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33194" w:rsidRDefault="00815029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F33194"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артира</w:t>
            </w:r>
          </w:p>
          <w:p w:rsidR="00815029" w:rsidRPr="00F33194" w:rsidRDefault="00815029" w:rsidP="008150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33194" w:rsidRDefault="00E041E2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ом </w:t>
            </w:r>
            <w:r w:rsidR="00F33194"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ачный </w:t>
            </w:r>
          </w:p>
          <w:p w:rsidR="00815029" w:rsidRPr="00F33194" w:rsidRDefault="00815029" w:rsidP="008150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гараж </w:t>
            </w:r>
          </w:p>
          <w:p w:rsidR="00815029" w:rsidRPr="00F33194" w:rsidRDefault="00815029" w:rsidP="008150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564</w:t>
            </w:r>
          </w:p>
          <w:p w:rsidR="00815029" w:rsidRDefault="00815029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5,14</w:t>
            </w:r>
          </w:p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  <w:p w:rsidR="00815029" w:rsidRDefault="00815029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15029" w:rsidRDefault="00815029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  <w:p w:rsidR="00F7724F" w:rsidRDefault="00F7724F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1A38FE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A38FE" w:rsidRPr="00F33194" w:rsidRDefault="001A38FE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</w:tcPr>
          <w:p w:rsidR="00F33194" w:rsidRPr="00F33194" w:rsidRDefault="00A34BF5" w:rsidP="001A3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</w:t>
            </w:r>
            <w:r w:rsidR="001A38F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</w:tcPr>
          <w:p w:rsidR="00F33194" w:rsidRPr="00F33194" w:rsidRDefault="00F33194" w:rsidP="001A3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33194" w:rsidRPr="00F33194" w:rsidRDefault="00F33194" w:rsidP="001A3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3194" w:rsidRPr="00F33194" w:rsidRDefault="00F33194" w:rsidP="001A3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</w:tcPr>
          <w:p w:rsidR="00F33194" w:rsidRPr="00F33194" w:rsidRDefault="00F33194" w:rsidP="001A3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3319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F33194" w:rsidRPr="00F33194" w:rsidRDefault="00F33194" w:rsidP="00A34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9632AD" w:rsidRDefault="009632AD" w:rsidP="00563978">
      <w:pPr>
        <w:ind w:right="-881"/>
      </w:pPr>
    </w:p>
    <w:p w:rsidR="00A93A6A" w:rsidRDefault="00A93A6A" w:rsidP="00563978">
      <w:pPr>
        <w:ind w:right="-881"/>
      </w:pPr>
    </w:p>
    <w:p w:rsidR="00A93A6A" w:rsidRDefault="00A93A6A" w:rsidP="00563978">
      <w:pPr>
        <w:ind w:right="-881"/>
      </w:pPr>
    </w:p>
    <w:p w:rsidR="00A93A6A" w:rsidRDefault="00A93A6A" w:rsidP="00563978">
      <w:pPr>
        <w:ind w:right="-881"/>
      </w:pPr>
    </w:p>
    <w:p w:rsidR="00A93A6A" w:rsidRDefault="00A93A6A" w:rsidP="00563978">
      <w:pPr>
        <w:ind w:right="-881"/>
      </w:pPr>
    </w:p>
    <w:p w:rsidR="00A93A6A" w:rsidRDefault="00A93A6A" w:rsidP="00563978">
      <w:pPr>
        <w:ind w:right="-881"/>
      </w:pPr>
    </w:p>
    <w:p w:rsidR="00A93A6A" w:rsidRDefault="00A93A6A" w:rsidP="00563978">
      <w:pPr>
        <w:ind w:right="-881"/>
      </w:pPr>
    </w:p>
    <w:p w:rsidR="00A93A6A" w:rsidRDefault="00A93A6A" w:rsidP="00563978">
      <w:pPr>
        <w:ind w:right="-881"/>
      </w:pPr>
    </w:p>
    <w:p w:rsidR="00A93A6A" w:rsidRDefault="00A93A6A" w:rsidP="00563978">
      <w:pPr>
        <w:ind w:right="-881"/>
      </w:pPr>
    </w:p>
    <w:sectPr w:rsidR="00A93A6A" w:rsidSect="00563978">
      <w:pgSz w:w="16838" w:h="11906" w:orient="landscape"/>
      <w:pgMar w:top="567" w:right="111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978"/>
    <w:rsid w:val="00056F2A"/>
    <w:rsid w:val="00131725"/>
    <w:rsid w:val="00184911"/>
    <w:rsid w:val="001913FE"/>
    <w:rsid w:val="001A38FE"/>
    <w:rsid w:val="001E309D"/>
    <w:rsid w:val="002F5AF9"/>
    <w:rsid w:val="00320D83"/>
    <w:rsid w:val="00341060"/>
    <w:rsid w:val="003B3199"/>
    <w:rsid w:val="00417DB1"/>
    <w:rsid w:val="0042203C"/>
    <w:rsid w:val="004633F1"/>
    <w:rsid w:val="0048316D"/>
    <w:rsid w:val="00543B90"/>
    <w:rsid w:val="00546823"/>
    <w:rsid w:val="00563978"/>
    <w:rsid w:val="00574DE5"/>
    <w:rsid w:val="00575EA7"/>
    <w:rsid w:val="005E23A8"/>
    <w:rsid w:val="00795A9D"/>
    <w:rsid w:val="00815029"/>
    <w:rsid w:val="008922FC"/>
    <w:rsid w:val="008F1AA2"/>
    <w:rsid w:val="009632AD"/>
    <w:rsid w:val="00A11FF3"/>
    <w:rsid w:val="00A34BF5"/>
    <w:rsid w:val="00A93A6A"/>
    <w:rsid w:val="00AE6C34"/>
    <w:rsid w:val="00B31694"/>
    <w:rsid w:val="00B4221D"/>
    <w:rsid w:val="00C6489E"/>
    <w:rsid w:val="00CB1197"/>
    <w:rsid w:val="00D76EA1"/>
    <w:rsid w:val="00D85EDE"/>
    <w:rsid w:val="00E041E2"/>
    <w:rsid w:val="00E76FBA"/>
    <w:rsid w:val="00EF197E"/>
    <w:rsid w:val="00F33194"/>
    <w:rsid w:val="00F729F1"/>
    <w:rsid w:val="00F7724F"/>
    <w:rsid w:val="00FA5318"/>
    <w:rsid w:val="00FE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78"/>
    <w:pPr>
      <w:spacing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FE4087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0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4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26CD-0803-407B-AC69-630EFFEB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gorova</dc:creator>
  <cp:keywords/>
  <dc:description/>
  <cp:lastModifiedBy>taegorova</cp:lastModifiedBy>
  <cp:revision>14</cp:revision>
  <dcterms:created xsi:type="dcterms:W3CDTF">2014-05-12T08:27:00Z</dcterms:created>
  <dcterms:modified xsi:type="dcterms:W3CDTF">2016-05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1787486</vt:i4>
  </property>
  <property fmtid="{D5CDD505-2E9C-101B-9397-08002B2CF9AE}" pid="3" name="_NewReviewCycle">
    <vt:lpwstr/>
  </property>
  <property fmtid="{D5CDD505-2E9C-101B-9397-08002B2CF9AE}" pid="4" name="_EmailSubject">
    <vt:lpwstr>о размещении на сайте</vt:lpwstr>
  </property>
  <property fmtid="{D5CDD505-2E9C-101B-9397-08002B2CF9AE}" pid="5" name="_AuthorEmail">
    <vt:lpwstr>TA_Egorova@cherepovetscity.ru</vt:lpwstr>
  </property>
  <property fmtid="{D5CDD505-2E9C-101B-9397-08002B2CF9AE}" pid="6" name="_AuthorEmailDisplayName">
    <vt:lpwstr>Егорова Татьяна Александровна</vt:lpwstr>
  </property>
</Properties>
</file>